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DA79F" w14:textId="6AE3D007" w:rsidR="005900F4" w:rsidRDefault="00AA4DC3" w:rsidP="009505B5">
      <w:pPr>
        <w:jc w:val="center"/>
        <w:rPr>
          <w:b/>
        </w:rPr>
      </w:pPr>
      <w:r>
        <w:rPr>
          <w:rFonts w:hint="eastAsia"/>
          <w:b/>
        </w:rPr>
        <w:t xml:space="preserve">Final </w:t>
      </w:r>
      <w:r>
        <w:rPr>
          <w:b/>
        </w:rPr>
        <w:t>Practical</w:t>
      </w:r>
      <w:r>
        <w:rPr>
          <w:rFonts w:hint="eastAsia"/>
          <w:b/>
        </w:rPr>
        <w:t xml:space="preserve"> </w:t>
      </w:r>
    </w:p>
    <w:p w14:paraId="14E26A05" w14:textId="77777777" w:rsidR="00B35390" w:rsidRPr="005900F4" w:rsidRDefault="00B35390" w:rsidP="009505B5">
      <w:pPr>
        <w:jc w:val="center"/>
        <w:rPr>
          <w:b/>
        </w:rPr>
      </w:pPr>
    </w:p>
    <w:p w14:paraId="1F24523C" w14:textId="77777777" w:rsidR="005900F4" w:rsidRDefault="005900F4" w:rsidP="005900F4">
      <w:r>
        <w:t>Submitted by: Zeeshan Ahmad</w:t>
      </w:r>
    </w:p>
    <w:p w14:paraId="4F73889C" w14:textId="77777777" w:rsidR="005900F4" w:rsidRDefault="005900F4" w:rsidP="005900F4">
      <w:r>
        <w:t>Submitted To: Prof. Viviana Vladutescu</w:t>
      </w:r>
    </w:p>
    <w:p w14:paraId="1E4CA715" w14:textId="77777777" w:rsidR="005900F4" w:rsidRDefault="005900F4" w:rsidP="005900F4">
      <w:r>
        <w:t>EET-3132 Remote Sensing</w:t>
      </w:r>
    </w:p>
    <w:p w14:paraId="40B09627" w14:textId="517D2883" w:rsidR="00AA4DC3" w:rsidRDefault="00AA4DC3" w:rsidP="005900F4">
      <w:r>
        <w:t>Date: - 05/24/2016</w:t>
      </w:r>
    </w:p>
    <w:p w14:paraId="4D0A095F" w14:textId="77777777" w:rsidR="00B35390" w:rsidRDefault="00B35390" w:rsidP="005900F4">
      <w:pPr>
        <w:jc w:val="center"/>
        <w:rPr>
          <w:b/>
        </w:rPr>
      </w:pPr>
    </w:p>
    <w:p w14:paraId="7DB2A55F" w14:textId="49A5C400" w:rsidR="005900F4" w:rsidRDefault="00AA4DC3" w:rsidP="005900F4">
      <w:pPr>
        <w:jc w:val="center"/>
        <w:rPr>
          <w:b/>
        </w:rPr>
      </w:pPr>
      <w:r>
        <w:rPr>
          <w:b/>
        </w:rPr>
        <w:t xml:space="preserve">Final Remote Sensing Hands </w:t>
      </w:r>
      <w:r w:rsidR="00004703">
        <w:rPr>
          <w:b/>
        </w:rPr>
        <w:t>on</w:t>
      </w:r>
      <w:r>
        <w:rPr>
          <w:b/>
        </w:rPr>
        <w:t xml:space="preserve"> (MATLAB)</w:t>
      </w:r>
    </w:p>
    <w:p w14:paraId="0E2AA401" w14:textId="77777777" w:rsidR="00B35390" w:rsidRDefault="00B35390" w:rsidP="005900F4">
      <w:pPr>
        <w:jc w:val="center"/>
        <w:rPr>
          <w:b/>
        </w:rPr>
      </w:pPr>
    </w:p>
    <w:p w14:paraId="24FA05EA" w14:textId="77777777" w:rsidR="00AA4DC3" w:rsidRDefault="00AA4DC3" w:rsidP="005477E9">
      <w:pPr>
        <w:pStyle w:val="ListParagraph"/>
        <w:ind w:leftChars="0" w:left="0"/>
      </w:pPr>
      <w:r>
        <w:rPr>
          <w:b/>
        </w:rPr>
        <w:t>Q1</w:t>
      </w:r>
      <w:r w:rsidR="005477E9" w:rsidRPr="007B6FAE">
        <w:rPr>
          <w:b/>
        </w:rPr>
        <w:t>:</w:t>
      </w:r>
      <w:r w:rsidR="005477E9">
        <w:t xml:space="preserve"> - </w:t>
      </w:r>
      <w:r>
        <w:t xml:space="preserve">(A) </w:t>
      </w:r>
      <w:r w:rsidR="005477E9" w:rsidRPr="007B6FAE">
        <w:t>Look up the orbits for the nine planets and plo</w:t>
      </w:r>
      <w:r w:rsidR="005477E9">
        <w:t>t</w:t>
      </w:r>
      <w:r>
        <w:t xml:space="preserve"> the period vs. the semi-major </w:t>
      </w:r>
      <w:r w:rsidR="005477E9" w:rsidRPr="007B6FAE">
        <w:t>axis. Do they obey Kepler’s third law? This is bes</w:t>
      </w:r>
      <w:r w:rsidR="005477E9">
        <w:t>t</w:t>
      </w:r>
      <w:r>
        <w:t xml:space="preserve"> done by using a log-log plot.</w:t>
      </w:r>
      <w:r w:rsidR="005477E9" w:rsidRPr="007B6FAE">
        <w:t xml:space="preserve"> </w:t>
      </w:r>
    </w:p>
    <w:p w14:paraId="2DC32B6F" w14:textId="74A8DE72" w:rsidR="00160941" w:rsidRDefault="00160941" w:rsidP="005477E9">
      <w:pPr>
        <w:pStyle w:val="ListParagraph"/>
        <w:ind w:leftChars="0" w:left="0"/>
      </w:pPr>
      <w:r>
        <w:t xml:space="preserve"> (A) Following are the Orbital Data for planets and dwarf planets where we plot the period vs the semi-major axis.</w:t>
      </w:r>
    </w:p>
    <w:p w14:paraId="373432D4" w14:textId="77777777" w:rsidR="009505B5" w:rsidRDefault="005477E9" w:rsidP="005477E9">
      <w:r>
        <w:rPr>
          <w:noProof/>
          <w:lang w:eastAsia="en-US"/>
        </w:rPr>
        <w:drawing>
          <wp:inline distT="0" distB="0" distL="0" distR="0" wp14:anchorId="688ECA34" wp14:editId="48F008E7">
            <wp:extent cx="5080635" cy="3834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16 at 1.15.27 AM.png"/>
                    <pic:cNvPicPr/>
                  </pic:nvPicPr>
                  <pic:blipFill rotWithShape="1">
                    <a:blip r:embed="rId8" cstate="print">
                      <a:extLst>
                        <a:ext uri="{28A0092B-C50C-407E-A947-70E740481C1C}">
                          <a14:useLocalDpi xmlns:a14="http://schemas.microsoft.com/office/drawing/2010/main" val="0"/>
                        </a:ext>
                      </a:extLst>
                    </a:blip>
                    <a:srcRect l="23839" t="21191" r="25114" b="17164"/>
                    <a:stretch/>
                  </pic:blipFill>
                  <pic:spPr bwMode="auto">
                    <a:xfrm>
                      <a:off x="0" y="0"/>
                      <a:ext cx="5090034" cy="3841536"/>
                    </a:xfrm>
                    <a:prstGeom prst="rect">
                      <a:avLst/>
                    </a:prstGeom>
                    <a:ln>
                      <a:noFill/>
                    </a:ln>
                    <a:extLst>
                      <a:ext uri="{53640926-AAD7-44D8-BBD7-CCE9431645EC}">
                        <a14:shadowObscured xmlns:a14="http://schemas.microsoft.com/office/drawing/2010/main"/>
                      </a:ext>
                    </a:extLst>
                  </pic:spPr>
                </pic:pic>
              </a:graphicData>
            </a:graphic>
          </wp:inline>
        </w:drawing>
      </w:r>
    </w:p>
    <w:p w14:paraId="42DADFF5" w14:textId="016C388E" w:rsidR="009705DE" w:rsidRPr="007069EA" w:rsidRDefault="009705DE" w:rsidP="009705DE">
      <w:pPr>
        <w:ind w:left="480" w:firstLine="480"/>
        <w:rPr>
          <w:b/>
        </w:rPr>
      </w:pPr>
      <w:r w:rsidRPr="007069EA">
        <w:rPr>
          <w:b/>
        </w:rPr>
        <w:t>Figure-1 Orbital Data for the Planets &amp; Dwarf Planets</w:t>
      </w:r>
    </w:p>
    <w:p w14:paraId="251970BD" w14:textId="7BC6B581" w:rsidR="000067CD" w:rsidRDefault="00B21F03" w:rsidP="005477E9">
      <w:r w:rsidRPr="00B21F03">
        <w:rPr>
          <w:b/>
        </w:rPr>
        <w:t>ANS: -</w:t>
      </w:r>
      <w:r w:rsidR="009705DE">
        <w:rPr>
          <w:b/>
        </w:rPr>
        <w:t xml:space="preserve"> </w:t>
      </w:r>
      <w:r w:rsidR="00F3766E">
        <w:t xml:space="preserve">In figure-1, Orbital period of all the planets are per year. Our goal is to calculate the semi major axis of planets vs orbital period in hours. So, we have to convert periodic year of each planet into hours. We know that 1 year = 8760 hours, so by multiplying each period with 8760, we’ll get period in hours. We’ll get the following results: Mercury (2109.408hours), </w:t>
      </w:r>
      <w:r w:rsidR="000067CD">
        <w:t>Venus (</w:t>
      </w:r>
      <w:r w:rsidR="00F3766E">
        <w:t>5389.152</w:t>
      </w:r>
      <w:r w:rsidR="000067CD">
        <w:t>)</w:t>
      </w:r>
      <w:r w:rsidR="00954D59">
        <w:t xml:space="preserve">, </w:t>
      </w:r>
      <w:r w:rsidR="000067CD">
        <w:t>Earth (</w:t>
      </w:r>
      <w:r w:rsidR="00954D59">
        <w:t>8760</w:t>
      </w:r>
      <w:r w:rsidR="000067CD">
        <w:t>)</w:t>
      </w:r>
      <w:r w:rsidR="00954D59">
        <w:t xml:space="preserve">, </w:t>
      </w:r>
      <w:r w:rsidR="000067CD">
        <w:t>Mars (</w:t>
      </w:r>
      <w:r w:rsidR="00954D59">
        <w:t>16476.684</w:t>
      </w:r>
      <w:r w:rsidR="000067CD">
        <w:t>)</w:t>
      </w:r>
      <w:r w:rsidR="00954D59">
        <w:t xml:space="preserve">, </w:t>
      </w:r>
      <w:r w:rsidR="000067CD">
        <w:t>Jupiter (</w:t>
      </w:r>
      <w:r w:rsidR="00954D59">
        <w:t>103911.12</w:t>
      </w:r>
      <w:r w:rsidR="000067CD">
        <w:t>)</w:t>
      </w:r>
      <w:r w:rsidR="00954D59">
        <w:t xml:space="preserve">, </w:t>
      </w:r>
      <w:r w:rsidR="000067CD">
        <w:t>Saturn (</w:t>
      </w:r>
      <w:r w:rsidR="00954D59">
        <w:t>258052.08</w:t>
      </w:r>
      <w:r w:rsidR="000067CD">
        <w:t>)</w:t>
      </w:r>
      <w:r w:rsidR="00954D59">
        <w:t xml:space="preserve">, </w:t>
      </w:r>
      <w:r w:rsidR="000067CD">
        <w:t>Uranus (</w:t>
      </w:r>
      <w:r w:rsidR="00954D59">
        <w:t>735927.6</w:t>
      </w:r>
      <w:r w:rsidR="000067CD">
        <w:t>), Neptune (1443560.4) and Pluto (</w:t>
      </w:r>
      <w:r w:rsidR="005A73DE">
        <w:t>2177210.4</w:t>
      </w:r>
      <w:r w:rsidR="000067CD">
        <w:t>).</w:t>
      </w:r>
    </w:p>
    <w:p w14:paraId="40B16E1B" w14:textId="006FFB8E" w:rsidR="005A73DE" w:rsidRDefault="005A73DE" w:rsidP="005477E9">
      <w:r>
        <w:t>Yes, it follows Kepler’s 3</w:t>
      </w:r>
      <w:r w:rsidRPr="005A73DE">
        <w:rPr>
          <w:vertAlign w:val="superscript"/>
        </w:rPr>
        <w:t>rd</w:t>
      </w:r>
      <w:r>
        <w:t xml:space="preserve"> law</w:t>
      </w:r>
      <w:r w:rsidR="00E85FA0">
        <w:t xml:space="preserve"> which states that “</w:t>
      </w:r>
      <w:r w:rsidR="00E85FA0" w:rsidRPr="00E85FA0">
        <w:t>The Square of the orbital period of a planet is directly proportional to the cube of the semi-major axis of its orbit. This captures the relationship between the distance of planets from the</w:t>
      </w:r>
      <w:r w:rsidR="00E85FA0">
        <w:t xml:space="preserve"> Sun, and their orbital periods”.</w:t>
      </w:r>
    </w:p>
    <w:p w14:paraId="1F234B1A" w14:textId="5C06BAA1" w:rsidR="00C13745" w:rsidRDefault="00B21F03" w:rsidP="005477E9">
      <w:pPr>
        <w:rPr>
          <w:b/>
        </w:rPr>
      </w:pPr>
      <w:r>
        <w:rPr>
          <w:b/>
        </w:rPr>
        <w:t xml:space="preserve"> </w:t>
      </w:r>
    </w:p>
    <w:p w14:paraId="54605553" w14:textId="77777777" w:rsidR="009705DE" w:rsidRDefault="009705DE" w:rsidP="005477E9">
      <w:pPr>
        <w:rPr>
          <w:b/>
        </w:rPr>
      </w:pPr>
    </w:p>
    <w:p w14:paraId="0C894CBA" w14:textId="77777777" w:rsidR="005A73DE" w:rsidRDefault="005A73DE" w:rsidP="005477E9">
      <w:pPr>
        <w:rPr>
          <w:b/>
        </w:rPr>
      </w:pPr>
    </w:p>
    <w:p w14:paraId="0A51223D" w14:textId="43C66ACB" w:rsidR="005A73DE" w:rsidRDefault="005A73DE" w:rsidP="005477E9">
      <w:pPr>
        <w:rPr>
          <w:b/>
        </w:rPr>
      </w:pPr>
      <w:r>
        <w:rPr>
          <w:b/>
        </w:rPr>
        <w:lastRenderedPageBreak/>
        <w:t>MATLAB Program using Loglog function for graph</w:t>
      </w:r>
    </w:p>
    <w:p w14:paraId="659B2725" w14:textId="69B1F099" w:rsidR="005A73DE" w:rsidRDefault="005A73DE" w:rsidP="005477E9">
      <w:pPr>
        <w:rPr>
          <w:b/>
        </w:rPr>
      </w:pPr>
      <w:r>
        <w:rPr>
          <w:noProof/>
          <w:lang w:eastAsia="en-US"/>
        </w:rPr>
        <w:drawing>
          <wp:inline distT="0" distB="0" distL="0" distR="0" wp14:anchorId="6A68031C" wp14:editId="301EC0B7">
            <wp:extent cx="5930375" cy="16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02" t="12880" r="20769" b="58259"/>
                    <a:stretch/>
                  </pic:blipFill>
                  <pic:spPr bwMode="auto">
                    <a:xfrm>
                      <a:off x="0" y="0"/>
                      <a:ext cx="5934272" cy="1669877"/>
                    </a:xfrm>
                    <a:prstGeom prst="rect">
                      <a:avLst/>
                    </a:prstGeom>
                    <a:ln>
                      <a:noFill/>
                    </a:ln>
                    <a:extLst>
                      <a:ext uri="{53640926-AAD7-44D8-BBD7-CCE9431645EC}">
                        <a14:shadowObscured xmlns:a14="http://schemas.microsoft.com/office/drawing/2010/main"/>
                      </a:ext>
                    </a:extLst>
                  </pic:spPr>
                </pic:pic>
              </a:graphicData>
            </a:graphic>
          </wp:inline>
        </w:drawing>
      </w:r>
    </w:p>
    <w:p w14:paraId="26D40905" w14:textId="4C2FB8AB" w:rsidR="005A73DE" w:rsidRDefault="005A73DE" w:rsidP="005477E9">
      <w:pPr>
        <w:rPr>
          <w:b/>
        </w:rPr>
      </w:pPr>
      <w:r>
        <w:rPr>
          <w:b/>
        </w:rPr>
        <w:t>Result</w:t>
      </w:r>
      <w:r w:rsidR="007069EA">
        <w:rPr>
          <w:b/>
        </w:rPr>
        <w:tab/>
      </w:r>
      <w:r w:rsidR="007069EA">
        <w:rPr>
          <w:b/>
        </w:rPr>
        <w:tab/>
      </w:r>
      <w:r w:rsidR="007069EA">
        <w:rPr>
          <w:b/>
        </w:rPr>
        <w:tab/>
      </w:r>
      <w:r w:rsidR="007069EA">
        <w:rPr>
          <w:b/>
        </w:rPr>
        <w:tab/>
      </w:r>
      <w:r w:rsidR="007069EA">
        <w:rPr>
          <w:b/>
        </w:rPr>
        <w:tab/>
      </w:r>
      <w:r w:rsidR="007069EA">
        <w:rPr>
          <w:b/>
        </w:rPr>
        <w:tab/>
      </w:r>
      <w:r w:rsidR="007069EA">
        <w:rPr>
          <w:b/>
        </w:rPr>
        <w:tab/>
        <w:t>Figure-2</w:t>
      </w:r>
    </w:p>
    <w:p w14:paraId="50676F8D" w14:textId="39556E8D" w:rsidR="005A73DE" w:rsidRDefault="005A73DE" w:rsidP="005477E9">
      <w:pPr>
        <w:rPr>
          <w:b/>
        </w:rPr>
      </w:pPr>
      <w:r>
        <w:rPr>
          <w:noProof/>
          <w:lang w:eastAsia="en-US"/>
        </w:rPr>
        <w:drawing>
          <wp:inline distT="0" distB="0" distL="0" distR="0" wp14:anchorId="1D7EFC3A" wp14:editId="574997BA">
            <wp:extent cx="5607963" cy="4107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89"/>
                    <a:stretch/>
                  </pic:blipFill>
                  <pic:spPr bwMode="auto">
                    <a:xfrm>
                      <a:off x="0" y="0"/>
                      <a:ext cx="5629377" cy="4122863"/>
                    </a:xfrm>
                    <a:prstGeom prst="rect">
                      <a:avLst/>
                    </a:prstGeom>
                    <a:ln>
                      <a:noFill/>
                    </a:ln>
                    <a:extLst>
                      <a:ext uri="{53640926-AAD7-44D8-BBD7-CCE9431645EC}">
                        <a14:shadowObscured xmlns:a14="http://schemas.microsoft.com/office/drawing/2010/main"/>
                      </a:ext>
                    </a:extLst>
                  </pic:spPr>
                </pic:pic>
              </a:graphicData>
            </a:graphic>
          </wp:inline>
        </w:drawing>
      </w:r>
    </w:p>
    <w:p w14:paraId="3D4E905D" w14:textId="46BB6AF8" w:rsidR="007069EA" w:rsidRDefault="007069EA" w:rsidP="005477E9">
      <w:r w:rsidRPr="007069EA">
        <w:t>Figure-</w:t>
      </w:r>
      <w:r>
        <w:t xml:space="preserve">2 is showing the loglog plot of Semi Major </w:t>
      </w:r>
      <w:r w:rsidR="00784FD0">
        <w:t>Axis vs Orbital Period in hours for 9 planets</w:t>
      </w:r>
    </w:p>
    <w:p w14:paraId="1F038A48" w14:textId="77777777" w:rsidR="00784FD0" w:rsidRPr="007069EA" w:rsidRDefault="00784FD0" w:rsidP="005477E9"/>
    <w:p w14:paraId="7137B805" w14:textId="1D182EC1" w:rsidR="005A73DE" w:rsidRDefault="005A73DE" w:rsidP="005477E9">
      <w:pPr>
        <w:rPr>
          <w:b/>
        </w:rPr>
      </w:pPr>
      <w:r>
        <w:rPr>
          <w:b/>
        </w:rPr>
        <w:t>MATLAB Program using Plot function for graph</w:t>
      </w:r>
    </w:p>
    <w:p w14:paraId="2DFBCEEE" w14:textId="04A61F83" w:rsidR="005A73DE" w:rsidRDefault="005A73DE" w:rsidP="005477E9">
      <w:pPr>
        <w:rPr>
          <w:b/>
        </w:rPr>
      </w:pPr>
      <w:r>
        <w:rPr>
          <w:noProof/>
          <w:lang w:eastAsia="en-US"/>
        </w:rPr>
        <w:drawing>
          <wp:inline distT="0" distB="0" distL="0" distR="0" wp14:anchorId="74139BF6" wp14:editId="4FB26C9F">
            <wp:extent cx="5974080" cy="1761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71" t="13358" r="20769" b="56827"/>
                    <a:stretch/>
                  </pic:blipFill>
                  <pic:spPr bwMode="auto">
                    <a:xfrm>
                      <a:off x="0" y="0"/>
                      <a:ext cx="6012024" cy="1772412"/>
                    </a:xfrm>
                    <a:prstGeom prst="rect">
                      <a:avLst/>
                    </a:prstGeom>
                    <a:ln>
                      <a:noFill/>
                    </a:ln>
                    <a:extLst>
                      <a:ext uri="{53640926-AAD7-44D8-BBD7-CCE9431645EC}">
                        <a14:shadowObscured xmlns:a14="http://schemas.microsoft.com/office/drawing/2010/main"/>
                      </a:ext>
                    </a:extLst>
                  </pic:spPr>
                </pic:pic>
              </a:graphicData>
            </a:graphic>
          </wp:inline>
        </w:drawing>
      </w:r>
    </w:p>
    <w:p w14:paraId="517969D2" w14:textId="77777777" w:rsidR="005A73DE" w:rsidRDefault="005A73DE" w:rsidP="005477E9">
      <w:pPr>
        <w:rPr>
          <w:b/>
        </w:rPr>
      </w:pPr>
    </w:p>
    <w:p w14:paraId="65DCABFE" w14:textId="77777777" w:rsidR="00784FD0" w:rsidRDefault="00784FD0" w:rsidP="005477E9">
      <w:pPr>
        <w:rPr>
          <w:b/>
        </w:rPr>
      </w:pPr>
    </w:p>
    <w:p w14:paraId="5DBF262F" w14:textId="77777777" w:rsidR="00784FD0" w:rsidRDefault="00784FD0" w:rsidP="005477E9">
      <w:pPr>
        <w:rPr>
          <w:b/>
        </w:rPr>
      </w:pPr>
    </w:p>
    <w:p w14:paraId="0928BD08" w14:textId="77777777" w:rsidR="00784FD0" w:rsidRDefault="00784FD0" w:rsidP="005477E9">
      <w:pPr>
        <w:rPr>
          <w:b/>
        </w:rPr>
      </w:pPr>
    </w:p>
    <w:p w14:paraId="0AFDF691" w14:textId="0A4E1528" w:rsidR="005A73DE" w:rsidRDefault="005A73DE" w:rsidP="005477E9">
      <w:pPr>
        <w:rPr>
          <w:b/>
        </w:rPr>
      </w:pPr>
      <w:r>
        <w:rPr>
          <w:b/>
        </w:rPr>
        <w:lastRenderedPageBreak/>
        <w:t>Result</w:t>
      </w:r>
      <w:r w:rsidR="00784FD0">
        <w:rPr>
          <w:b/>
        </w:rPr>
        <w:tab/>
      </w:r>
      <w:r w:rsidR="00784FD0">
        <w:rPr>
          <w:b/>
        </w:rPr>
        <w:tab/>
      </w:r>
      <w:r w:rsidR="00784FD0">
        <w:rPr>
          <w:b/>
        </w:rPr>
        <w:tab/>
      </w:r>
      <w:r w:rsidR="00784FD0">
        <w:rPr>
          <w:b/>
        </w:rPr>
        <w:tab/>
      </w:r>
      <w:r w:rsidR="00784FD0">
        <w:rPr>
          <w:b/>
        </w:rPr>
        <w:tab/>
      </w:r>
      <w:r w:rsidR="00784FD0">
        <w:rPr>
          <w:b/>
        </w:rPr>
        <w:tab/>
        <w:t>Figuer-3</w:t>
      </w:r>
    </w:p>
    <w:p w14:paraId="4BE8D43E" w14:textId="1AB99880" w:rsidR="005A73DE" w:rsidRDefault="005A73DE" w:rsidP="005477E9">
      <w:pPr>
        <w:rPr>
          <w:b/>
        </w:rPr>
      </w:pPr>
      <w:r>
        <w:rPr>
          <w:noProof/>
          <w:lang w:eastAsia="en-US"/>
        </w:rPr>
        <w:drawing>
          <wp:inline distT="0" distB="0" distL="0" distR="0" wp14:anchorId="5D1C1840" wp14:editId="008BFB41">
            <wp:extent cx="5943600" cy="408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80"/>
                    <a:stretch/>
                  </pic:blipFill>
                  <pic:spPr bwMode="auto">
                    <a:xfrm>
                      <a:off x="0" y="0"/>
                      <a:ext cx="5943600" cy="4084320"/>
                    </a:xfrm>
                    <a:prstGeom prst="rect">
                      <a:avLst/>
                    </a:prstGeom>
                    <a:ln>
                      <a:noFill/>
                    </a:ln>
                    <a:extLst>
                      <a:ext uri="{53640926-AAD7-44D8-BBD7-CCE9431645EC}">
                        <a14:shadowObscured xmlns:a14="http://schemas.microsoft.com/office/drawing/2010/main"/>
                      </a:ext>
                    </a:extLst>
                  </pic:spPr>
                </pic:pic>
              </a:graphicData>
            </a:graphic>
          </wp:inline>
        </w:drawing>
      </w:r>
    </w:p>
    <w:p w14:paraId="5CCBBF03" w14:textId="1F9BB076" w:rsidR="00784FD0" w:rsidRPr="00784FD0" w:rsidRDefault="00784FD0" w:rsidP="005477E9">
      <w:r w:rsidRPr="00784FD0">
        <w:t>Figure-3</w:t>
      </w:r>
      <w:r>
        <w:t xml:space="preserve"> is showing the</w:t>
      </w:r>
      <w:r w:rsidRPr="00784FD0">
        <w:t xml:space="preserve"> plot of Semi Major Axis vs Orbital Period in hours for 9 planets</w:t>
      </w:r>
    </w:p>
    <w:p w14:paraId="561195AB" w14:textId="77777777" w:rsidR="00160941" w:rsidRDefault="00160941" w:rsidP="00160941">
      <w:pPr>
        <w:pStyle w:val="ListParagraph"/>
        <w:ind w:leftChars="0" w:left="0"/>
      </w:pPr>
      <w:r>
        <w:t>(B) P</w:t>
      </w:r>
      <w:r w:rsidRPr="007B6FAE">
        <w:t>lot the two-th</w:t>
      </w:r>
      <w:r>
        <w:t xml:space="preserve">irds root of the period vs. the semi-major axis (or </w:t>
      </w:r>
      <w:r>
        <w:tab/>
      </w:r>
      <w:r w:rsidRPr="007B6FAE">
        <w:t>mean radius).</w:t>
      </w:r>
    </w:p>
    <w:p w14:paraId="631226C3" w14:textId="4E25B4B4" w:rsidR="00E85FA0" w:rsidRDefault="00E85FA0" w:rsidP="00160941">
      <w:pPr>
        <w:pStyle w:val="ListParagraph"/>
        <w:ind w:leftChars="0" w:left="0"/>
      </w:pPr>
      <w:r>
        <w:t>ANS: - We need the two-thirds root of the period of all planet in order to get two-thirds root of the period vs the semi-major axis.</w:t>
      </w:r>
      <w:r w:rsidR="007069EA">
        <w:t xml:space="preserve"> We use the same MATLAB function for two-third root and got the following graph.</w:t>
      </w:r>
      <w:r w:rsidR="00784FD0">
        <w:tab/>
      </w:r>
      <w:r w:rsidR="00784FD0">
        <w:tab/>
      </w:r>
      <w:r w:rsidR="00784FD0">
        <w:tab/>
      </w:r>
      <w:r w:rsidR="00784FD0">
        <w:tab/>
      </w:r>
      <w:r w:rsidR="00784FD0" w:rsidRPr="00784FD0">
        <w:rPr>
          <w:b/>
        </w:rPr>
        <w:t>Figure-4</w:t>
      </w:r>
    </w:p>
    <w:p w14:paraId="7E54C9F8" w14:textId="351588DB" w:rsidR="007069EA" w:rsidRDefault="007069EA" w:rsidP="00160941">
      <w:pPr>
        <w:pStyle w:val="ListParagraph"/>
        <w:ind w:leftChars="0" w:left="0"/>
      </w:pPr>
      <w:r>
        <w:rPr>
          <w:noProof/>
          <w:lang w:eastAsia="en-US"/>
        </w:rPr>
        <w:drawing>
          <wp:inline distT="0" distB="0" distL="0" distR="0" wp14:anchorId="16300696" wp14:editId="1E30B375">
            <wp:extent cx="5943600" cy="398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82"/>
                    <a:stretch/>
                  </pic:blipFill>
                  <pic:spPr bwMode="auto">
                    <a:xfrm>
                      <a:off x="0" y="0"/>
                      <a:ext cx="5943600" cy="3985260"/>
                    </a:xfrm>
                    <a:prstGeom prst="rect">
                      <a:avLst/>
                    </a:prstGeom>
                    <a:ln>
                      <a:noFill/>
                    </a:ln>
                    <a:extLst>
                      <a:ext uri="{53640926-AAD7-44D8-BBD7-CCE9431645EC}">
                        <a14:shadowObscured xmlns:a14="http://schemas.microsoft.com/office/drawing/2010/main"/>
                      </a:ext>
                    </a:extLst>
                  </pic:spPr>
                </pic:pic>
              </a:graphicData>
            </a:graphic>
          </wp:inline>
        </w:drawing>
      </w:r>
    </w:p>
    <w:p w14:paraId="1532ACFB" w14:textId="5422CDC9" w:rsidR="00784FD0" w:rsidRDefault="00784FD0" w:rsidP="00160941">
      <w:pPr>
        <w:pStyle w:val="ListParagraph"/>
        <w:ind w:leftChars="0" w:left="0"/>
      </w:pPr>
      <w:r>
        <w:t>Figure-4 is the plot of two-thirds root of the period in hours of all planets vs semi major axis.</w:t>
      </w:r>
    </w:p>
    <w:p w14:paraId="32A9EA75" w14:textId="77777777" w:rsidR="00160941" w:rsidRDefault="00160941" w:rsidP="00160941">
      <w:pPr>
        <w:rPr>
          <w:b/>
        </w:rPr>
      </w:pPr>
    </w:p>
    <w:p w14:paraId="2E02E630" w14:textId="77777777" w:rsidR="00004703" w:rsidRDefault="00004703" w:rsidP="00160941">
      <w:pPr>
        <w:rPr>
          <w:b/>
        </w:rPr>
      </w:pPr>
    </w:p>
    <w:p w14:paraId="5D52560A" w14:textId="4FEC2DE8" w:rsidR="00160941" w:rsidRPr="00160941" w:rsidRDefault="00160941" w:rsidP="00160941">
      <w:r>
        <w:rPr>
          <w:b/>
        </w:rPr>
        <w:t>Q2</w:t>
      </w:r>
      <w:r w:rsidRPr="00160941">
        <w:rPr>
          <w:b/>
        </w:rPr>
        <w:t xml:space="preserve">: - </w:t>
      </w:r>
      <w:r w:rsidRPr="00160941">
        <w:t>For a scene with 4 pixels, calculate the correlation between the pixels, and the covariance.</w:t>
      </w:r>
    </w:p>
    <w:tbl>
      <w:tblPr>
        <w:tblStyle w:val="TableGrid"/>
        <w:tblW w:w="0" w:type="auto"/>
        <w:jc w:val="center"/>
        <w:tblLook w:val="04A0" w:firstRow="1" w:lastRow="0" w:firstColumn="1" w:lastColumn="0" w:noHBand="0" w:noVBand="1"/>
      </w:tblPr>
      <w:tblGrid>
        <w:gridCol w:w="2394"/>
        <w:gridCol w:w="2394"/>
        <w:gridCol w:w="2394"/>
        <w:gridCol w:w="2394"/>
      </w:tblGrid>
      <w:tr w:rsidR="00160941" w:rsidRPr="00160941" w14:paraId="78994DFE" w14:textId="77777777" w:rsidTr="00CC204F">
        <w:trPr>
          <w:jc w:val="center"/>
        </w:trPr>
        <w:tc>
          <w:tcPr>
            <w:tcW w:w="2394" w:type="dxa"/>
          </w:tcPr>
          <w:p w14:paraId="3ABB95C0" w14:textId="77777777" w:rsidR="00160941" w:rsidRPr="00160941" w:rsidRDefault="00160941" w:rsidP="00160941">
            <w:pPr>
              <w:rPr>
                <w:bCs/>
              </w:rPr>
            </w:pPr>
            <w:r w:rsidRPr="00160941">
              <w:rPr>
                <w:bCs/>
              </w:rPr>
              <w:t>Pixel #</w:t>
            </w:r>
          </w:p>
        </w:tc>
        <w:tc>
          <w:tcPr>
            <w:tcW w:w="2394" w:type="dxa"/>
          </w:tcPr>
          <w:p w14:paraId="496CB19A" w14:textId="77777777" w:rsidR="00160941" w:rsidRPr="00160941" w:rsidRDefault="00160941" w:rsidP="00160941">
            <w:pPr>
              <w:rPr>
                <w:bCs/>
              </w:rPr>
            </w:pPr>
            <w:r w:rsidRPr="00160941">
              <w:rPr>
                <w:bCs/>
              </w:rPr>
              <w:t>Red (DN)</w:t>
            </w:r>
          </w:p>
        </w:tc>
        <w:tc>
          <w:tcPr>
            <w:tcW w:w="2394" w:type="dxa"/>
          </w:tcPr>
          <w:p w14:paraId="69E64C64" w14:textId="77777777" w:rsidR="00160941" w:rsidRPr="00160941" w:rsidRDefault="00160941" w:rsidP="00160941">
            <w:pPr>
              <w:rPr>
                <w:bCs/>
              </w:rPr>
            </w:pPr>
            <w:r w:rsidRPr="00160941">
              <w:rPr>
                <w:bCs/>
              </w:rPr>
              <w:t>Green (DN)</w:t>
            </w:r>
          </w:p>
        </w:tc>
        <w:tc>
          <w:tcPr>
            <w:tcW w:w="2394" w:type="dxa"/>
          </w:tcPr>
          <w:p w14:paraId="430D844D" w14:textId="77777777" w:rsidR="00160941" w:rsidRPr="00160941" w:rsidRDefault="00160941" w:rsidP="00160941">
            <w:pPr>
              <w:rPr>
                <w:bCs/>
              </w:rPr>
            </w:pPr>
            <w:r w:rsidRPr="00160941">
              <w:rPr>
                <w:bCs/>
              </w:rPr>
              <w:t>Blue (DN)</w:t>
            </w:r>
          </w:p>
        </w:tc>
      </w:tr>
      <w:tr w:rsidR="00160941" w:rsidRPr="00160941" w14:paraId="1627141B" w14:textId="77777777" w:rsidTr="00CC204F">
        <w:trPr>
          <w:jc w:val="center"/>
        </w:trPr>
        <w:tc>
          <w:tcPr>
            <w:tcW w:w="2394" w:type="dxa"/>
          </w:tcPr>
          <w:p w14:paraId="2C52092D" w14:textId="77777777" w:rsidR="00160941" w:rsidRPr="00160941" w:rsidRDefault="00160941" w:rsidP="00160941">
            <w:pPr>
              <w:rPr>
                <w:bCs/>
              </w:rPr>
            </w:pPr>
            <w:r w:rsidRPr="00160941">
              <w:rPr>
                <w:bCs/>
              </w:rPr>
              <w:t>1</w:t>
            </w:r>
          </w:p>
        </w:tc>
        <w:tc>
          <w:tcPr>
            <w:tcW w:w="2394" w:type="dxa"/>
          </w:tcPr>
          <w:p w14:paraId="6236DF95" w14:textId="77777777" w:rsidR="00160941" w:rsidRPr="00160941" w:rsidRDefault="00160941" w:rsidP="00160941">
            <w:pPr>
              <w:rPr>
                <w:bCs/>
              </w:rPr>
            </w:pPr>
            <w:r w:rsidRPr="00160941">
              <w:rPr>
                <w:bCs/>
              </w:rPr>
              <w:t>40</w:t>
            </w:r>
          </w:p>
        </w:tc>
        <w:tc>
          <w:tcPr>
            <w:tcW w:w="2394" w:type="dxa"/>
          </w:tcPr>
          <w:p w14:paraId="6E2C47F8" w14:textId="77777777" w:rsidR="00160941" w:rsidRPr="00160941" w:rsidRDefault="00160941" w:rsidP="00160941">
            <w:pPr>
              <w:rPr>
                <w:bCs/>
              </w:rPr>
            </w:pPr>
            <w:r w:rsidRPr="00160941">
              <w:rPr>
                <w:bCs/>
              </w:rPr>
              <w:t>50</w:t>
            </w:r>
          </w:p>
        </w:tc>
        <w:tc>
          <w:tcPr>
            <w:tcW w:w="2394" w:type="dxa"/>
          </w:tcPr>
          <w:p w14:paraId="33D1E410" w14:textId="77777777" w:rsidR="00160941" w:rsidRPr="00160941" w:rsidRDefault="00160941" w:rsidP="00160941">
            <w:pPr>
              <w:rPr>
                <w:bCs/>
              </w:rPr>
            </w:pPr>
            <w:r w:rsidRPr="00160941">
              <w:rPr>
                <w:bCs/>
              </w:rPr>
              <w:t>60</w:t>
            </w:r>
          </w:p>
        </w:tc>
      </w:tr>
      <w:tr w:rsidR="00160941" w:rsidRPr="00160941" w14:paraId="7525C5F0" w14:textId="77777777" w:rsidTr="00CC204F">
        <w:trPr>
          <w:jc w:val="center"/>
        </w:trPr>
        <w:tc>
          <w:tcPr>
            <w:tcW w:w="2394" w:type="dxa"/>
          </w:tcPr>
          <w:p w14:paraId="743AFE90" w14:textId="77777777" w:rsidR="00160941" w:rsidRPr="00160941" w:rsidRDefault="00160941" w:rsidP="00160941">
            <w:pPr>
              <w:rPr>
                <w:bCs/>
              </w:rPr>
            </w:pPr>
            <w:r w:rsidRPr="00160941">
              <w:rPr>
                <w:bCs/>
              </w:rPr>
              <w:t>2</w:t>
            </w:r>
          </w:p>
        </w:tc>
        <w:tc>
          <w:tcPr>
            <w:tcW w:w="2394" w:type="dxa"/>
          </w:tcPr>
          <w:p w14:paraId="1644C157" w14:textId="77777777" w:rsidR="00160941" w:rsidRPr="00160941" w:rsidRDefault="00160941" w:rsidP="00160941">
            <w:pPr>
              <w:rPr>
                <w:bCs/>
              </w:rPr>
            </w:pPr>
            <w:r w:rsidRPr="00160941">
              <w:rPr>
                <w:bCs/>
              </w:rPr>
              <w:t>20</w:t>
            </w:r>
          </w:p>
        </w:tc>
        <w:tc>
          <w:tcPr>
            <w:tcW w:w="2394" w:type="dxa"/>
          </w:tcPr>
          <w:p w14:paraId="66B9F727" w14:textId="77777777" w:rsidR="00160941" w:rsidRPr="00160941" w:rsidRDefault="00160941" w:rsidP="00160941">
            <w:pPr>
              <w:rPr>
                <w:bCs/>
              </w:rPr>
            </w:pPr>
            <w:r w:rsidRPr="00160941">
              <w:rPr>
                <w:bCs/>
              </w:rPr>
              <w:t>25</w:t>
            </w:r>
          </w:p>
        </w:tc>
        <w:tc>
          <w:tcPr>
            <w:tcW w:w="2394" w:type="dxa"/>
          </w:tcPr>
          <w:p w14:paraId="074B7720" w14:textId="77777777" w:rsidR="00160941" w:rsidRPr="00160941" w:rsidRDefault="00160941" w:rsidP="00160941">
            <w:pPr>
              <w:rPr>
                <w:bCs/>
              </w:rPr>
            </w:pPr>
            <w:r w:rsidRPr="00160941">
              <w:rPr>
                <w:bCs/>
              </w:rPr>
              <w:t>28</w:t>
            </w:r>
          </w:p>
        </w:tc>
      </w:tr>
      <w:tr w:rsidR="00160941" w:rsidRPr="00160941" w14:paraId="4CBDA24B" w14:textId="77777777" w:rsidTr="00CC204F">
        <w:trPr>
          <w:jc w:val="center"/>
        </w:trPr>
        <w:tc>
          <w:tcPr>
            <w:tcW w:w="2394" w:type="dxa"/>
          </w:tcPr>
          <w:p w14:paraId="452774AF" w14:textId="77777777" w:rsidR="00160941" w:rsidRPr="00160941" w:rsidRDefault="00160941" w:rsidP="00160941">
            <w:pPr>
              <w:rPr>
                <w:bCs/>
              </w:rPr>
            </w:pPr>
            <w:r w:rsidRPr="00160941">
              <w:rPr>
                <w:bCs/>
              </w:rPr>
              <w:t>3</w:t>
            </w:r>
          </w:p>
        </w:tc>
        <w:tc>
          <w:tcPr>
            <w:tcW w:w="2394" w:type="dxa"/>
          </w:tcPr>
          <w:p w14:paraId="15B43804" w14:textId="77777777" w:rsidR="00160941" w:rsidRPr="00160941" w:rsidRDefault="00160941" w:rsidP="00160941">
            <w:pPr>
              <w:rPr>
                <w:bCs/>
              </w:rPr>
            </w:pPr>
            <w:r w:rsidRPr="00160941">
              <w:rPr>
                <w:bCs/>
              </w:rPr>
              <w:t>30</w:t>
            </w:r>
          </w:p>
        </w:tc>
        <w:tc>
          <w:tcPr>
            <w:tcW w:w="2394" w:type="dxa"/>
          </w:tcPr>
          <w:p w14:paraId="3DD5AE25" w14:textId="77777777" w:rsidR="00160941" w:rsidRPr="00160941" w:rsidRDefault="00160941" w:rsidP="00160941">
            <w:pPr>
              <w:rPr>
                <w:bCs/>
              </w:rPr>
            </w:pPr>
            <w:r w:rsidRPr="00160941">
              <w:rPr>
                <w:bCs/>
              </w:rPr>
              <w:t>30</w:t>
            </w:r>
          </w:p>
        </w:tc>
        <w:tc>
          <w:tcPr>
            <w:tcW w:w="2394" w:type="dxa"/>
          </w:tcPr>
          <w:p w14:paraId="4986A03A" w14:textId="77777777" w:rsidR="00160941" w:rsidRPr="00160941" w:rsidRDefault="00160941" w:rsidP="00160941">
            <w:pPr>
              <w:rPr>
                <w:bCs/>
              </w:rPr>
            </w:pPr>
            <w:r w:rsidRPr="00160941">
              <w:rPr>
                <w:bCs/>
              </w:rPr>
              <w:t>30</w:t>
            </w:r>
          </w:p>
        </w:tc>
      </w:tr>
      <w:tr w:rsidR="00160941" w:rsidRPr="00160941" w14:paraId="7FE43C78" w14:textId="77777777" w:rsidTr="00CC204F">
        <w:trPr>
          <w:jc w:val="center"/>
        </w:trPr>
        <w:tc>
          <w:tcPr>
            <w:tcW w:w="2394" w:type="dxa"/>
          </w:tcPr>
          <w:p w14:paraId="2207ED31" w14:textId="77777777" w:rsidR="00160941" w:rsidRPr="00160941" w:rsidRDefault="00160941" w:rsidP="00160941">
            <w:pPr>
              <w:rPr>
                <w:bCs/>
              </w:rPr>
            </w:pPr>
            <w:r w:rsidRPr="00160941">
              <w:rPr>
                <w:bCs/>
              </w:rPr>
              <w:t>4</w:t>
            </w:r>
          </w:p>
        </w:tc>
        <w:tc>
          <w:tcPr>
            <w:tcW w:w="2394" w:type="dxa"/>
          </w:tcPr>
          <w:p w14:paraId="25233164" w14:textId="77777777" w:rsidR="00160941" w:rsidRPr="00160941" w:rsidRDefault="00160941" w:rsidP="00160941">
            <w:pPr>
              <w:rPr>
                <w:bCs/>
              </w:rPr>
            </w:pPr>
            <w:r w:rsidRPr="00160941">
              <w:rPr>
                <w:bCs/>
              </w:rPr>
              <w:t>15</w:t>
            </w:r>
          </w:p>
        </w:tc>
        <w:tc>
          <w:tcPr>
            <w:tcW w:w="2394" w:type="dxa"/>
          </w:tcPr>
          <w:p w14:paraId="522A92D5" w14:textId="77777777" w:rsidR="00160941" w:rsidRPr="00160941" w:rsidRDefault="00160941" w:rsidP="00160941">
            <w:pPr>
              <w:rPr>
                <w:bCs/>
              </w:rPr>
            </w:pPr>
            <w:r w:rsidRPr="00160941">
              <w:rPr>
                <w:bCs/>
              </w:rPr>
              <w:t>16</w:t>
            </w:r>
          </w:p>
        </w:tc>
        <w:tc>
          <w:tcPr>
            <w:tcW w:w="2394" w:type="dxa"/>
          </w:tcPr>
          <w:p w14:paraId="464FD67C" w14:textId="77777777" w:rsidR="00160941" w:rsidRPr="00160941" w:rsidRDefault="00160941" w:rsidP="00160941">
            <w:pPr>
              <w:rPr>
                <w:bCs/>
              </w:rPr>
            </w:pPr>
            <w:r w:rsidRPr="00160941">
              <w:rPr>
                <w:bCs/>
              </w:rPr>
              <w:t>14</w:t>
            </w:r>
          </w:p>
        </w:tc>
      </w:tr>
    </w:tbl>
    <w:p w14:paraId="530B90D3" w14:textId="09248D36" w:rsidR="00160941" w:rsidRDefault="00160941" w:rsidP="005477E9">
      <w:pPr>
        <w:rPr>
          <w:b/>
        </w:rPr>
      </w:pPr>
      <w:r w:rsidRPr="00160941">
        <w:rPr>
          <w:b/>
        </w:rPr>
        <w:t>ANS: -</w:t>
      </w:r>
      <w:r>
        <w:rPr>
          <w:b/>
          <w:noProof/>
          <w:lang w:eastAsia="en-US"/>
        </w:rPr>
        <w:drawing>
          <wp:inline distT="0" distB="0" distL="0" distR="0" wp14:anchorId="1F8D5581" wp14:editId="5A47A227">
            <wp:extent cx="5944235" cy="625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6254750"/>
                    </a:xfrm>
                    <a:prstGeom prst="rect">
                      <a:avLst/>
                    </a:prstGeom>
                    <a:noFill/>
                  </pic:spPr>
                </pic:pic>
              </a:graphicData>
            </a:graphic>
          </wp:inline>
        </w:drawing>
      </w:r>
    </w:p>
    <w:p w14:paraId="37EB1A9D" w14:textId="77777777" w:rsidR="00160941" w:rsidRDefault="00160941" w:rsidP="005477E9">
      <w:pPr>
        <w:rPr>
          <w:b/>
        </w:rPr>
      </w:pPr>
    </w:p>
    <w:p w14:paraId="5168C503" w14:textId="77777777" w:rsidR="00160941" w:rsidRDefault="00160941" w:rsidP="005477E9">
      <w:pPr>
        <w:rPr>
          <w:b/>
        </w:rPr>
      </w:pPr>
    </w:p>
    <w:p w14:paraId="3B5AE4F9" w14:textId="77777777" w:rsidR="00160941" w:rsidRDefault="00160941" w:rsidP="005477E9">
      <w:pPr>
        <w:rPr>
          <w:b/>
        </w:rPr>
      </w:pPr>
    </w:p>
    <w:p w14:paraId="345E7C51" w14:textId="77777777" w:rsidR="00AF4EFB" w:rsidRDefault="00AF4EFB" w:rsidP="005477E9">
      <w:pPr>
        <w:rPr>
          <w:b/>
        </w:rPr>
      </w:pPr>
    </w:p>
    <w:p w14:paraId="27D3FBC8" w14:textId="77777777" w:rsidR="00AF4EFB" w:rsidRDefault="00AF4EFB" w:rsidP="005477E9">
      <w:pPr>
        <w:rPr>
          <w:b/>
        </w:rPr>
      </w:pPr>
    </w:p>
    <w:p w14:paraId="0A6EDEA8" w14:textId="77777777" w:rsidR="00AF4EFB" w:rsidRDefault="00AF4EFB" w:rsidP="005477E9">
      <w:pPr>
        <w:rPr>
          <w:b/>
        </w:rPr>
      </w:pPr>
    </w:p>
    <w:p w14:paraId="62C892B1" w14:textId="2AF2298D" w:rsidR="00160941" w:rsidRDefault="00160941" w:rsidP="005477E9">
      <w:pPr>
        <w:rPr>
          <w:b/>
        </w:rPr>
      </w:pPr>
      <w:r>
        <w:rPr>
          <w:b/>
        </w:rPr>
        <w:lastRenderedPageBreak/>
        <w:t xml:space="preserve">Q3: - </w:t>
      </w:r>
      <w:r w:rsidRPr="00160941">
        <w:rPr>
          <w:b/>
        </w:rPr>
        <w:t>Plot 72 hours HYSPLIT backward trajectories starting at NYCCT or CCNY at 500m, 1500m, 3000m on May 15th, 2016 (4 pm UTC time). (10 points)</w:t>
      </w:r>
      <w:r w:rsidR="003323D1">
        <w:rPr>
          <w:b/>
        </w:rPr>
        <w:t>]</w:t>
      </w:r>
    </w:p>
    <w:p w14:paraId="2A492003" w14:textId="1BC76DCD" w:rsidR="003323D1" w:rsidRDefault="003323D1" w:rsidP="00AF4EFB">
      <w:pPr>
        <w:ind w:left="4320" w:firstLine="480"/>
        <w:rPr>
          <w:b/>
        </w:rPr>
      </w:pPr>
      <w:r>
        <w:rPr>
          <w:b/>
        </w:rPr>
        <w:t>Figure-</w:t>
      </w:r>
      <w:r w:rsidR="00AF4EFB">
        <w:rPr>
          <w:b/>
        </w:rPr>
        <w:t>5</w:t>
      </w:r>
      <w:r>
        <w:rPr>
          <w:b/>
        </w:rPr>
        <w:t xml:space="preserve"> </w:t>
      </w:r>
    </w:p>
    <w:p w14:paraId="4B3CB530" w14:textId="44971398" w:rsidR="00517A94" w:rsidRDefault="00517A94" w:rsidP="005477E9">
      <w:pPr>
        <w:rPr>
          <w:b/>
        </w:rPr>
      </w:pPr>
      <w:r>
        <w:rPr>
          <w:noProof/>
          <w:lang w:eastAsia="en-US"/>
        </w:rPr>
        <w:drawing>
          <wp:inline distT="0" distB="0" distL="0" distR="0" wp14:anchorId="12C025D2" wp14:editId="1D1CDA18">
            <wp:extent cx="6239939" cy="397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39" t="4838" r="23429" b="15701"/>
                    <a:stretch/>
                  </pic:blipFill>
                  <pic:spPr bwMode="auto">
                    <a:xfrm>
                      <a:off x="0" y="0"/>
                      <a:ext cx="6263080" cy="3987929"/>
                    </a:xfrm>
                    <a:prstGeom prst="rect">
                      <a:avLst/>
                    </a:prstGeom>
                    <a:ln>
                      <a:noFill/>
                    </a:ln>
                    <a:extLst>
                      <a:ext uri="{53640926-AAD7-44D8-BBD7-CCE9431645EC}">
                        <a14:shadowObscured xmlns:a14="http://schemas.microsoft.com/office/drawing/2010/main"/>
                      </a:ext>
                    </a:extLst>
                  </pic:spPr>
                </pic:pic>
              </a:graphicData>
            </a:graphic>
          </wp:inline>
        </w:drawing>
      </w:r>
      <w:r w:rsidR="00F46FC4">
        <w:rPr>
          <w:noProof/>
          <w:lang w:eastAsia="en-US"/>
        </w:rPr>
        <w:drawing>
          <wp:inline distT="0" distB="0" distL="0" distR="0" wp14:anchorId="72D78129" wp14:editId="3156B3B7">
            <wp:extent cx="6293555"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82" t="15587" r="22124" b="-549"/>
                    <a:stretch/>
                  </pic:blipFill>
                  <pic:spPr bwMode="auto">
                    <a:xfrm>
                      <a:off x="0" y="0"/>
                      <a:ext cx="6314386" cy="4663585"/>
                    </a:xfrm>
                    <a:prstGeom prst="rect">
                      <a:avLst/>
                    </a:prstGeom>
                    <a:ln>
                      <a:noFill/>
                    </a:ln>
                    <a:extLst>
                      <a:ext uri="{53640926-AAD7-44D8-BBD7-CCE9431645EC}">
                        <a14:shadowObscured xmlns:a14="http://schemas.microsoft.com/office/drawing/2010/main"/>
                      </a:ext>
                    </a:extLst>
                  </pic:spPr>
                </pic:pic>
              </a:graphicData>
            </a:graphic>
          </wp:inline>
        </w:drawing>
      </w:r>
    </w:p>
    <w:p w14:paraId="22D7DB2A" w14:textId="441FF4D8" w:rsidR="00517A94" w:rsidRPr="00AF4EFB" w:rsidRDefault="00AF4EFB" w:rsidP="005477E9">
      <w:r>
        <w:t xml:space="preserve">Figure- 5, </w:t>
      </w:r>
      <w:r w:rsidRPr="00AF4EFB">
        <w:t>72 hours Backward Trajectories at CCNY at 500m, 1500m and 3000m on May 15, 2016</w:t>
      </w:r>
    </w:p>
    <w:p w14:paraId="6B671483" w14:textId="77777777" w:rsidR="00AF4EFB" w:rsidRDefault="00AF4EFB" w:rsidP="005477E9"/>
    <w:p w14:paraId="6C8AD65B" w14:textId="77777777" w:rsidR="00AF4EFB" w:rsidRDefault="00AF4EFB" w:rsidP="005477E9"/>
    <w:p w14:paraId="702B8F9E" w14:textId="17028E7F" w:rsidR="00F46FC4" w:rsidRDefault="00517A94" w:rsidP="005477E9">
      <w:r w:rsidRPr="00517A94">
        <w:t xml:space="preserve">We got the following result after we requested the </w:t>
      </w:r>
      <w:r w:rsidR="00F46FC4">
        <w:t xml:space="preserve">backward </w:t>
      </w:r>
      <w:r w:rsidRPr="00517A94">
        <w:t>trajectory</w:t>
      </w:r>
      <w:r w:rsidR="00F46FC4">
        <w:t xml:space="preserve"> for 72 hours starting at </w:t>
      </w:r>
      <w:r w:rsidR="00F46FC4" w:rsidRPr="00F46FC4">
        <w:t>CCNY at 500m, 1500m, and 3000m on May 15th, 2016 (4 pm UTC time)</w:t>
      </w:r>
      <w:r w:rsidR="00F46FC4">
        <w:t>.</w:t>
      </w:r>
    </w:p>
    <w:p w14:paraId="5D5116C8" w14:textId="72F62B2E" w:rsidR="00AF4EFB" w:rsidRPr="00AF4EFB" w:rsidRDefault="00AF4EFB" w:rsidP="005477E9">
      <w:pPr>
        <w:rPr>
          <w:b/>
        </w:rPr>
      </w:pPr>
      <w:r>
        <w:tab/>
      </w:r>
      <w:r>
        <w:tab/>
      </w:r>
      <w:r>
        <w:tab/>
      </w:r>
      <w:r>
        <w:tab/>
      </w:r>
      <w:r>
        <w:tab/>
      </w:r>
      <w:r>
        <w:tab/>
      </w:r>
      <w:r>
        <w:tab/>
      </w:r>
      <w:r>
        <w:tab/>
      </w:r>
      <w:r>
        <w:tab/>
      </w:r>
      <w:r w:rsidRPr="00AF4EFB">
        <w:rPr>
          <w:b/>
        </w:rPr>
        <w:t>Figuer-6</w:t>
      </w:r>
    </w:p>
    <w:p w14:paraId="6403761E" w14:textId="5231A638" w:rsidR="00517A94" w:rsidRDefault="00517A94" w:rsidP="005477E9">
      <w:r>
        <w:rPr>
          <w:noProof/>
          <w:lang w:eastAsia="en-US"/>
        </w:rPr>
        <w:drawing>
          <wp:inline distT="0" distB="0" distL="0" distR="0" wp14:anchorId="39995457" wp14:editId="7E004514">
            <wp:extent cx="6225540" cy="663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55" t="14306" r="33454" b="12688"/>
                    <a:stretch/>
                  </pic:blipFill>
                  <pic:spPr bwMode="auto">
                    <a:xfrm>
                      <a:off x="0" y="0"/>
                      <a:ext cx="6248526" cy="6655558"/>
                    </a:xfrm>
                    <a:prstGeom prst="rect">
                      <a:avLst/>
                    </a:prstGeom>
                    <a:ln>
                      <a:noFill/>
                    </a:ln>
                    <a:extLst>
                      <a:ext uri="{53640926-AAD7-44D8-BBD7-CCE9431645EC}">
                        <a14:shadowObscured xmlns:a14="http://schemas.microsoft.com/office/drawing/2010/main"/>
                      </a:ext>
                    </a:extLst>
                  </pic:spPr>
                </pic:pic>
              </a:graphicData>
            </a:graphic>
          </wp:inline>
        </w:drawing>
      </w:r>
    </w:p>
    <w:p w14:paraId="511196F9" w14:textId="58CF245F" w:rsidR="00204CED" w:rsidRDefault="00204CED" w:rsidP="005477E9">
      <w:r>
        <w:t>Figure-</w:t>
      </w:r>
      <w:r w:rsidR="00AF4EFB">
        <w:t xml:space="preserve"> 6 is clearly showing that Altitude 3000m is much farther than 500m, because higher the altitude faster will be the air and longer will be the distance. It means that the backward trajectory for 3000m is coming from farther distance than 500m.</w:t>
      </w:r>
    </w:p>
    <w:p w14:paraId="7B625B00" w14:textId="77777777" w:rsidR="00BA7D62" w:rsidRDefault="00BA7D62" w:rsidP="005477E9"/>
    <w:p w14:paraId="23526DD4" w14:textId="77777777" w:rsidR="00517A94" w:rsidRDefault="00517A94" w:rsidP="005477E9"/>
    <w:p w14:paraId="254E4923" w14:textId="77777777" w:rsidR="00AF4EFB" w:rsidRDefault="00AF4EFB" w:rsidP="005477E9">
      <w:pPr>
        <w:rPr>
          <w:b/>
        </w:rPr>
      </w:pPr>
    </w:p>
    <w:p w14:paraId="475882BB" w14:textId="77777777" w:rsidR="00AF4EFB" w:rsidRDefault="00AF4EFB" w:rsidP="005477E9">
      <w:pPr>
        <w:rPr>
          <w:b/>
        </w:rPr>
      </w:pPr>
    </w:p>
    <w:p w14:paraId="299C108F" w14:textId="77777777" w:rsidR="00AF4EFB" w:rsidRDefault="00AF4EFB" w:rsidP="005477E9">
      <w:pPr>
        <w:rPr>
          <w:b/>
        </w:rPr>
      </w:pPr>
    </w:p>
    <w:p w14:paraId="63340282" w14:textId="77777777" w:rsidR="00AF4EFB" w:rsidRDefault="00AF4EFB" w:rsidP="005477E9">
      <w:pPr>
        <w:rPr>
          <w:b/>
        </w:rPr>
      </w:pPr>
    </w:p>
    <w:p w14:paraId="6FEB099F" w14:textId="7825517D" w:rsidR="00517A94" w:rsidRDefault="00517A94" w:rsidP="005477E9">
      <w:pPr>
        <w:rPr>
          <w:b/>
        </w:rPr>
      </w:pPr>
      <w:r>
        <w:rPr>
          <w:b/>
        </w:rPr>
        <w:t>Q4: -</w:t>
      </w:r>
      <w:r w:rsidRPr="00517A94">
        <w:rPr>
          <w:b/>
        </w:rPr>
        <w:t xml:space="preserve"> Download a MODIS file for the month of May 2016 over NYC area and plot an image of the LWP or Cloud fraction available in the .hdf file. Make sure you use the HDF Viewer to open the file much easier. (10 points)</w:t>
      </w:r>
    </w:p>
    <w:p w14:paraId="4AB412F5" w14:textId="7948263B" w:rsidR="00517A94" w:rsidRDefault="00517A94" w:rsidP="005477E9">
      <w:pPr>
        <w:rPr>
          <w:b/>
        </w:rPr>
      </w:pPr>
      <w:r>
        <w:rPr>
          <w:b/>
        </w:rPr>
        <w:t>ANS: -</w:t>
      </w:r>
    </w:p>
    <w:p w14:paraId="057ACA45" w14:textId="77777777" w:rsidR="00D65324" w:rsidRDefault="00AF4EFB" w:rsidP="005477E9">
      <w:pPr>
        <w:rPr>
          <w:b/>
        </w:rPr>
      </w:pPr>
      <w:r>
        <w:rPr>
          <w:b/>
        </w:rPr>
        <w:tab/>
      </w:r>
      <w:r>
        <w:rPr>
          <w:b/>
        </w:rPr>
        <w:tab/>
      </w:r>
      <w:r>
        <w:rPr>
          <w:b/>
        </w:rPr>
        <w:tab/>
      </w:r>
      <w:r>
        <w:rPr>
          <w:b/>
        </w:rPr>
        <w:tab/>
      </w:r>
      <w:r>
        <w:rPr>
          <w:b/>
        </w:rPr>
        <w:tab/>
      </w:r>
      <w:r>
        <w:rPr>
          <w:b/>
        </w:rPr>
        <w:tab/>
      </w:r>
      <w:r>
        <w:rPr>
          <w:b/>
        </w:rPr>
        <w:tab/>
      </w:r>
      <w:r>
        <w:rPr>
          <w:b/>
        </w:rPr>
        <w:tab/>
      </w:r>
      <w:r>
        <w:rPr>
          <w:b/>
        </w:rPr>
        <w:tab/>
      </w:r>
    </w:p>
    <w:p w14:paraId="7A9641C5" w14:textId="52AE6ECB" w:rsidR="00AF4EFB" w:rsidRDefault="00AF4EFB" w:rsidP="00D65324">
      <w:pPr>
        <w:ind w:left="3840" w:firstLine="480"/>
        <w:rPr>
          <w:b/>
        </w:rPr>
      </w:pPr>
      <w:r>
        <w:rPr>
          <w:b/>
        </w:rPr>
        <w:t>Figuer-7</w:t>
      </w:r>
    </w:p>
    <w:p w14:paraId="6DC530A7" w14:textId="77777777" w:rsidR="00A75541" w:rsidRDefault="00517A94" w:rsidP="00F46FC4">
      <w:r>
        <w:rPr>
          <w:noProof/>
          <w:lang w:eastAsia="en-US"/>
        </w:rPr>
        <w:drawing>
          <wp:inline distT="0" distB="0" distL="0" distR="0" wp14:anchorId="04AD1DD3" wp14:editId="2D62E195">
            <wp:extent cx="5814060" cy="570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158" t="4570" r="15194" b="1343"/>
                    <a:stretch/>
                  </pic:blipFill>
                  <pic:spPr bwMode="auto">
                    <a:xfrm>
                      <a:off x="0" y="0"/>
                      <a:ext cx="5836179" cy="5729093"/>
                    </a:xfrm>
                    <a:prstGeom prst="rect">
                      <a:avLst/>
                    </a:prstGeom>
                    <a:ln>
                      <a:noFill/>
                    </a:ln>
                    <a:extLst>
                      <a:ext uri="{53640926-AAD7-44D8-BBD7-CCE9431645EC}">
                        <a14:shadowObscured xmlns:a14="http://schemas.microsoft.com/office/drawing/2010/main"/>
                      </a:ext>
                    </a:extLst>
                  </pic:spPr>
                </pic:pic>
              </a:graphicData>
            </a:graphic>
          </wp:inline>
        </w:drawing>
      </w:r>
    </w:p>
    <w:p w14:paraId="4574E9C5" w14:textId="77777777" w:rsidR="00D65324" w:rsidRDefault="00D65324" w:rsidP="00F46FC4"/>
    <w:p w14:paraId="0BFAAAC2" w14:textId="68E37F44" w:rsidR="00A75541" w:rsidRDefault="00A75541" w:rsidP="00F46FC4">
      <w:r>
        <w:t xml:space="preserve">Figure- </w:t>
      </w:r>
      <w:r w:rsidR="00AF4EFB">
        <w:t xml:space="preserve">7 </w:t>
      </w:r>
      <w:r>
        <w:t xml:space="preserve">is showing the granule Browser after we selected New York City using terra satellite </w:t>
      </w:r>
      <w:r w:rsidR="00097D5D">
        <w:t>collection from 51-MODIS collection 5-1 and parameter Cloud Fraction.</w:t>
      </w:r>
    </w:p>
    <w:p w14:paraId="27AF7AEB" w14:textId="40E85767" w:rsidR="00F46FC4" w:rsidRDefault="00F46FC4" w:rsidP="00F46FC4">
      <w:r w:rsidRPr="00E0478D">
        <w:t>Following result we got after getting Granule images</w:t>
      </w:r>
      <w:r w:rsidR="00A147AF">
        <w:t>, May 23, 2016 at 2:25</w:t>
      </w:r>
    </w:p>
    <w:p w14:paraId="55DC0A10" w14:textId="77777777" w:rsidR="00D15BDC" w:rsidRDefault="00D15BDC" w:rsidP="00F46FC4"/>
    <w:p w14:paraId="757AE638" w14:textId="77777777" w:rsidR="00D15BDC" w:rsidRDefault="00D15BDC" w:rsidP="00F46FC4"/>
    <w:p w14:paraId="06DEED74" w14:textId="77777777" w:rsidR="00D15BDC" w:rsidRDefault="00D15BDC" w:rsidP="00F46FC4"/>
    <w:p w14:paraId="31483F67" w14:textId="77777777" w:rsidR="00D15BDC" w:rsidRDefault="00D15BDC" w:rsidP="00F46FC4"/>
    <w:p w14:paraId="3BB5181A" w14:textId="77777777" w:rsidR="00D15BDC" w:rsidRDefault="00D15BDC" w:rsidP="00F46FC4"/>
    <w:p w14:paraId="2D6A7470" w14:textId="77777777" w:rsidR="00D15BDC" w:rsidRDefault="00D15BDC" w:rsidP="00F46FC4"/>
    <w:p w14:paraId="6801C21B" w14:textId="77777777" w:rsidR="00D15BDC" w:rsidRDefault="00D15BDC" w:rsidP="00F46FC4"/>
    <w:p w14:paraId="26806259" w14:textId="77777777" w:rsidR="00D15BDC" w:rsidRDefault="00D15BDC" w:rsidP="00F46FC4"/>
    <w:p w14:paraId="2649B053" w14:textId="77777777" w:rsidR="00D15BDC" w:rsidRDefault="00D15BDC" w:rsidP="00F46FC4"/>
    <w:p w14:paraId="73FE1845" w14:textId="09370AD4" w:rsidR="00D15BDC" w:rsidRPr="00D15BDC" w:rsidRDefault="00D15BDC" w:rsidP="00F46FC4">
      <w:pPr>
        <w:rPr>
          <w:b/>
        </w:rPr>
      </w:pPr>
      <w:r>
        <w:tab/>
      </w:r>
      <w:r>
        <w:tab/>
      </w:r>
      <w:r>
        <w:tab/>
      </w:r>
      <w:r>
        <w:tab/>
      </w:r>
      <w:r>
        <w:tab/>
      </w:r>
      <w:r>
        <w:tab/>
      </w:r>
      <w:r>
        <w:tab/>
      </w:r>
      <w:r>
        <w:tab/>
      </w:r>
      <w:r w:rsidRPr="00D15BDC">
        <w:rPr>
          <w:b/>
        </w:rPr>
        <w:t>Figuer-8</w:t>
      </w:r>
    </w:p>
    <w:p w14:paraId="0551A71F" w14:textId="1FA72655" w:rsidR="00004703" w:rsidRDefault="00F46FC4" w:rsidP="005477E9">
      <w:r>
        <w:rPr>
          <w:noProof/>
          <w:lang w:eastAsia="en-US"/>
        </w:rPr>
        <w:drawing>
          <wp:inline distT="0" distB="0" distL="0" distR="0" wp14:anchorId="53B04EEE" wp14:editId="7B0D8322">
            <wp:extent cx="5942935" cy="5135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47" t="5489" r="29085" b="768"/>
                    <a:stretch/>
                  </pic:blipFill>
                  <pic:spPr bwMode="auto">
                    <a:xfrm>
                      <a:off x="0" y="0"/>
                      <a:ext cx="5959720" cy="5150385"/>
                    </a:xfrm>
                    <a:prstGeom prst="rect">
                      <a:avLst/>
                    </a:prstGeom>
                    <a:ln>
                      <a:noFill/>
                    </a:ln>
                    <a:extLst>
                      <a:ext uri="{53640926-AAD7-44D8-BBD7-CCE9431645EC}">
                        <a14:shadowObscured xmlns:a14="http://schemas.microsoft.com/office/drawing/2010/main"/>
                      </a:ext>
                    </a:extLst>
                  </pic:spPr>
                </pic:pic>
              </a:graphicData>
            </a:graphic>
          </wp:inline>
        </w:drawing>
      </w:r>
      <w:r w:rsidR="00097D5D">
        <w:rPr>
          <w:b/>
        </w:rPr>
        <w:tab/>
      </w:r>
      <w:r w:rsidR="00097D5D">
        <w:t>Figure-</w:t>
      </w:r>
      <w:r w:rsidR="00D15BDC">
        <w:t>8</w:t>
      </w:r>
      <w:r w:rsidR="00097D5D">
        <w:t xml:space="preserve"> is showing the particular Granule Browser details image of cloud fraction taken by satellite Tera, collection from MODIS for Cloud Fraction.</w:t>
      </w:r>
    </w:p>
    <w:p w14:paraId="28851486" w14:textId="77777777" w:rsidR="00004703" w:rsidRDefault="00710BB2" w:rsidP="005477E9">
      <w:pPr>
        <w:rPr>
          <w:noProof/>
          <w:lang w:eastAsia="en-US"/>
        </w:rPr>
      </w:pPr>
      <w:r>
        <w:t>After downloading the product, I opened the file in HDF Viewer. From there, I went to data and selected the cloud fraction and import the data into txt and got the cloud fraction through MATLAB by using imagesc and histogram function. MATLAB program and results are as follow:</w:t>
      </w:r>
      <w:r w:rsidRPr="00710BB2">
        <w:rPr>
          <w:noProof/>
          <w:lang w:eastAsia="en-US"/>
        </w:rPr>
        <w:t xml:space="preserve"> </w:t>
      </w:r>
    </w:p>
    <w:p w14:paraId="1EE9F6BE" w14:textId="6846B2E1" w:rsidR="00E0478D" w:rsidRDefault="00004703" w:rsidP="005477E9">
      <w:pPr>
        <w:rPr>
          <w:noProof/>
          <w:lang w:eastAsia="en-US"/>
        </w:rPr>
      </w:pPr>
      <w:r>
        <w:rPr>
          <w:noProof/>
          <w:lang w:eastAsia="en-US"/>
        </w:rPr>
        <w:drawing>
          <wp:inline distT="0" distB="0" distL="0" distR="0" wp14:anchorId="7B49604A" wp14:editId="773E59AB">
            <wp:extent cx="5829300" cy="2453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29" t="13357" r="39230" b="58736"/>
                    <a:stretch/>
                  </pic:blipFill>
                  <pic:spPr bwMode="auto">
                    <a:xfrm>
                      <a:off x="0" y="0"/>
                      <a:ext cx="5853622" cy="2463574"/>
                    </a:xfrm>
                    <a:prstGeom prst="rect">
                      <a:avLst/>
                    </a:prstGeom>
                    <a:ln>
                      <a:noFill/>
                    </a:ln>
                    <a:extLst>
                      <a:ext uri="{53640926-AAD7-44D8-BBD7-CCE9431645EC}">
                        <a14:shadowObscured xmlns:a14="http://schemas.microsoft.com/office/drawing/2010/main"/>
                      </a:ext>
                    </a:extLst>
                  </pic:spPr>
                </pic:pic>
              </a:graphicData>
            </a:graphic>
          </wp:inline>
        </w:drawing>
      </w:r>
    </w:p>
    <w:p w14:paraId="6A765102" w14:textId="77777777" w:rsidR="00D15BDC" w:rsidRDefault="00D15BDC" w:rsidP="005477E9">
      <w:pPr>
        <w:rPr>
          <w:noProof/>
          <w:lang w:eastAsia="en-US"/>
        </w:rPr>
      </w:pPr>
    </w:p>
    <w:p w14:paraId="393D3E2E" w14:textId="74D3B17C" w:rsidR="00710BB2" w:rsidRDefault="00710BB2" w:rsidP="005477E9">
      <w:pPr>
        <w:rPr>
          <w:noProof/>
          <w:lang w:eastAsia="en-US"/>
        </w:rPr>
      </w:pPr>
      <w:r>
        <w:rPr>
          <w:noProof/>
          <w:lang w:eastAsia="en-US"/>
        </w:rPr>
        <w:lastRenderedPageBreak/>
        <w:t>Results</w:t>
      </w:r>
      <w:r w:rsidR="00D15BDC">
        <w:rPr>
          <w:noProof/>
          <w:lang w:eastAsia="en-US"/>
        </w:rPr>
        <w:tab/>
      </w:r>
      <w:r w:rsidR="00D15BDC">
        <w:rPr>
          <w:noProof/>
          <w:lang w:eastAsia="en-US"/>
        </w:rPr>
        <w:tab/>
      </w:r>
      <w:r w:rsidR="00D15BDC">
        <w:rPr>
          <w:noProof/>
          <w:lang w:eastAsia="en-US"/>
        </w:rPr>
        <w:tab/>
      </w:r>
      <w:r w:rsidR="00D15BDC">
        <w:rPr>
          <w:noProof/>
          <w:lang w:eastAsia="en-US"/>
        </w:rPr>
        <w:tab/>
      </w:r>
      <w:r w:rsidR="00D15BDC">
        <w:rPr>
          <w:noProof/>
          <w:lang w:eastAsia="en-US"/>
        </w:rPr>
        <w:tab/>
      </w:r>
      <w:r w:rsidR="00D15BDC">
        <w:rPr>
          <w:noProof/>
          <w:lang w:eastAsia="en-US"/>
        </w:rPr>
        <w:tab/>
      </w:r>
      <w:r w:rsidR="00D15BDC">
        <w:rPr>
          <w:noProof/>
          <w:lang w:eastAsia="en-US"/>
        </w:rPr>
        <w:tab/>
      </w:r>
      <w:r w:rsidR="00D15BDC">
        <w:rPr>
          <w:noProof/>
          <w:lang w:eastAsia="en-US"/>
        </w:rPr>
        <w:tab/>
      </w:r>
      <w:r w:rsidR="00D15BDC" w:rsidRPr="00D15BDC">
        <w:rPr>
          <w:b/>
          <w:noProof/>
          <w:lang w:eastAsia="en-US"/>
        </w:rPr>
        <w:t>Figure-9</w:t>
      </w:r>
    </w:p>
    <w:p w14:paraId="7D87351C" w14:textId="7126639E" w:rsidR="00710BB2" w:rsidRDefault="00710BB2" w:rsidP="005477E9">
      <w:r>
        <w:rPr>
          <w:noProof/>
          <w:lang w:eastAsia="en-US"/>
        </w:rPr>
        <w:drawing>
          <wp:inline distT="0" distB="0" distL="0" distR="0" wp14:anchorId="68C88D5F" wp14:editId="3BB22ECF">
            <wp:extent cx="5858964" cy="3413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710" cy="3426430"/>
                    </a:xfrm>
                    <a:prstGeom prst="rect">
                      <a:avLst/>
                    </a:prstGeom>
                  </pic:spPr>
                </pic:pic>
              </a:graphicData>
            </a:graphic>
          </wp:inline>
        </w:drawing>
      </w:r>
    </w:p>
    <w:p w14:paraId="26C4ADF4" w14:textId="0C6F4789" w:rsidR="00004703" w:rsidRDefault="00004703" w:rsidP="005477E9">
      <w:r>
        <w:t>Figure-</w:t>
      </w:r>
      <w:r w:rsidR="00D15BDC">
        <w:t>9</w:t>
      </w:r>
      <w:bookmarkStart w:id="0" w:name="_GoBack"/>
      <w:bookmarkEnd w:id="0"/>
      <w:r>
        <w:t xml:space="preserve"> is showing cloud fraction</w:t>
      </w:r>
      <w:r w:rsidR="00BA7D62">
        <w:t xml:space="preserve"> on May 23, 2016. If we look at the graph, we can see that there is a lot of cloud fraction by looking at all the yellow part which means that there is 100% cloud fraction. The dark blue part is showing that there is no cloud fraction.</w:t>
      </w:r>
      <w:r w:rsidR="003323D1">
        <w:t xml:space="preserve"> And, the light blue part is showing that there is some cloud fraction.</w:t>
      </w:r>
    </w:p>
    <w:p w14:paraId="3DBA8754" w14:textId="64D22FD6" w:rsidR="00D15BDC" w:rsidRPr="00D15BDC" w:rsidRDefault="00D15BDC" w:rsidP="005477E9">
      <w:pPr>
        <w:rPr>
          <w:b/>
        </w:rPr>
      </w:pPr>
      <w:r>
        <w:tab/>
      </w:r>
      <w:r>
        <w:tab/>
      </w:r>
      <w:r>
        <w:tab/>
      </w:r>
      <w:r>
        <w:tab/>
      </w:r>
      <w:r>
        <w:tab/>
      </w:r>
      <w:r>
        <w:tab/>
      </w:r>
      <w:r>
        <w:tab/>
      </w:r>
      <w:r>
        <w:tab/>
      </w:r>
      <w:r w:rsidRPr="00D15BDC">
        <w:rPr>
          <w:b/>
        </w:rPr>
        <w:t>Figure-10</w:t>
      </w:r>
    </w:p>
    <w:p w14:paraId="52A6ACC7" w14:textId="1CF5E34F" w:rsidR="00004703" w:rsidRDefault="00004703" w:rsidP="005477E9">
      <w:r>
        <w:rPr>
          <w:noProof/>
          <w:lang w:eastAsia="en-US"/>
        </w:rPr>
        <w:drawing>
          <wp:inline distT="0" distB="0" distL="0" distR="0" wp14:anchorId="201E1782" wp14:editId="474F3F28">
            <wp:extent cx="5943600" cy="387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0960"/>
                    </a:xfrm>
                    <a:prstGeom prst="rect">
                      <a:avLst/>
                    </a:prstGeom>
                  </pic:spPr>
                </pic:pic>
              </a:graphicData>
            </a:graphic>
          </wp:inline>
        </w:drawing>
      </w:r>
    </w:p>
    <w:p w14:paraId="785FD3D8" w14:textId="6E82010D" w:rsidR="00A75541" w:rsidRDefault="00A75541" w:rsidP="005477E9">
      <w:r>
        <w:t>Figure-</w:t>
      </w:r>
      <w:r w:rsidR="00D15BDC">
        <w:t>10</w:t>
      </w:r>
      <w:r>
        <w:t xml:space="preserve"> is showing the graph of Digital number and their quantity. X-axis is showing all the digital numbers starting from zero to 100. Zero is no cloud fraction and 100 is cloud fraction. On Y-axis, we only have the quantity of each Digital Number multiply by 10 power 4.</w:t>
      </w:r>
    </w:p>
    <w:p w14:paraId="036EBCBA" w14:textId="77777777" w:rsidR="00004703" w:rsidRPr="00710BB2" w:rsidRDefault="00004703" w:rsidP="005477E9"/>
    <w:sectPr w:rsidR="00004703" w:rsidRPr="00710BB2" w:rsidSect="00F46FC4">
      <w:pgSz w:w="11906" w:h="16838"/>
      <w:pgMar w:top="540" w:right="1376" w:bottom="638" w:left="1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09BD1" w14:textId="77777777" w:rsidR="00132515" w:rsidRDefault="00132515" w:rsidP="00437A2C">
      <w:r>
        <w:separator/>
      </w:r>
    </w:p>
  </w:endnote>
  <w:endnote w:type="continuationSeparator" w:id="0">
    <w:p w14:paraId="263E577F" w14:textId="77777777" w:rsidR="00132515" w:rsidRDefault="00132515" w:rsidP="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F7C4" w14:textId="77777777" w:rsidR="00132515" w:rsidRDefault="00132515" w:rsidP="00437A2C">
      <w:r>
        <w:separator/>
      </w:r>
    </w:p>
  </w:footnote>
  <w:footnote w:type="continuationSeparator" w:id="0">
    <w:p w14:paraId="429C57BB" w14:textId="77777777" w:rsidR="00132515" w:rsidRDefault="00132515" w:rsidP="00437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4"/>
    <w:multiLevelType w:val="hybridMultilevel"/>
    <w:tmpl w:val="99D8657A"/>
    <w:lvl w:ilvl="0" w:tplc="77EE4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A2C"/>
    <w:rsid w:val="000014F5"/>
    <w:rsid w:val="00004703"/>
    <w:rsid w:val="000067CD"/>
    <w:rsid w:val="00097D5D"/>
    <w:rsid w:val="000A6733"/>
    <w:rsid w:val="00132515"/>
    <w:rsid w:val="00137925"/>
    <w:rsid w:val="00156F8A"/>
    <w:rsid w:val="00160941"/>
    <w:rsid w:val="00204CED"/>
    <w:rsid w:val="00242638"/>
    <w:rsid w:val="002960F9"/>
    <w:rsid w:val="003323D1"/>
    <w:rsid w:val="004305B3"/>
    <w:rsid w:val="00437A2C"/>
    <w:rsid w:val="00504B5B"/>
    <w:rsid w:val="00517A94"/>
    <w:rsid w:val="005477E9"/>
    <w:rsid w:val="005577F4"/>
    <w:rsid w:val="005900F4"/>
    <w:rsid w:val="005A73DE"/>
    <w:rsid w:val="006142D4"/>
    <w:rsid w:val="00667334"/>
    <w:rsid w:val="006B0DA2"/>
    <w:rsid w:val="007069EA"/>
    <w:rsid w:val="00710BB2"/>
    <w:rsid w:val="00784FD0"/>
    <w:rsid w:val="007B6FAE"/>
    <w:rsid w:val="00875CDE"/>
    <w:rsid w:val="00883D73"/>
    <w:rsid w:val="009505B5"/>
    <w:rsid w:val="00954D59"/>
    <w:rsid w:val="009705DE"/>
    <w:rsid w:val="009D504E"/>
    <w:rsid w:val="009E1E6F"/>
    <w:rsid w:val="00A147AF"/>
    <w:rsid w:val="00A75541"/>
    <w:rsid w:val="00AA4DC3"/>
    <w:rsid w:val="00AF4EFB"/>
    <w:rsid w:val="00B21F03"/>
    <w:rsid w:val="00B35390"/>
    <w:rsid w:val="00B915EC"/>
    <w:rsid w:val="00BA7D62"/>
    <w:rsid w:val="00C13745"/>
    <w:rsid w:val="00C24322"/>
    <w:rsid w:val="00C33607"/>
    <w:rsid w:val="00C3514E"/>
    <w:rsid w:val="00CA1A70"/>
    <w:rsid w:val="00D11AA4"/>
    <w:rsid w:val="00D15BDC"/>
    <w:rsid w:val="00D50F80"/>
    <w:rsid w:val="00D65324"/>
    <w:rsid w:val="00DB2980"/>
    <w:rsid w:val="00DC465C"/>
    <w:rsid w:val="00E0478D"/>
    <w:rsid w:val="00E46D03"/>
    <w:rsid w:val="00E85FA0"/>
    <w:rsid w:val="00F3766E"/>
    <w:rsid w:val="00F46FC4"/>
    <w:rsid w:val="00FF4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23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34"/>
    <w:pPr>
      <w:widowControl w:val="0"/>
    </w:pPr>
  </w:style>
  <w:style w:type="paragraph" w:styleId="Heading1">
    <w:name w:val="heading 1"/>
    <w:basedOn w:val="Normal"/>
    <w:link w:val="Heading1Char"/>
    <w:uiPriority w:val="9"/>
    <w:qFormat/>
    <w:rsid w:val="005477E9"/>
    <w:pPr>
      <w:widowControl/>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A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7A2C"/>
    <w:rPr>
      <w:sz w:val="20"/>
      <w:szCs w:val="20"/>
    </w:rPr>
  </w:style>
  <w:style w:type="paragraph" w:styleId="Footer">
    <w:name w:val="footer"/>
    <w:basedOn w:val="Normal"/>
    <w:link w:val="FooterChar"/>
    <w:uiPriority w:val="99"/>
    <w:unhideWhenUsed/>
    <w:rsid w:val="00437A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7A2C"/>
    <w:rPr>
      <w:sz w:val="20"/>
      <w:szCs w:val="20"/>
    </w:rPr>
  </w:style>
  <w:style w:type="paragraph" w:styleId="BalloonText">
    <w:name w:val="Balloon Text"/>
    <w:basedOn w:val="Normal"/>
    <w:link w:val="BalloonTextChar"/>
    <w:uiPriority w:val="99"/>
    <w:semiHidden/>
    <w:unhideWhenUsed/>
    <w:rsid w:val="00437A2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37A2C"/>
    <w:rPr>
      <w:rFonts w:asciiTheme="majorHAnsi" w:eastAsiaTheme="majorEastAsia" w:hAnsiTheme="majorHAnsi" w:cstheme="majorBidi"/>
      <w:sz w:val="16"/>
      <w:szCs w:val="16"/>
    </w:rPr>
  </w:style>
  <w:style w:type="paragraph" w:styleId="ListParagraph">
    <w:name w:val="List Paragraph"/>
    <w:basedOn w:val="Normal"/>
    <w:uiPriority w:val="34"/>
    <w:qFormat/>
    <w:rsid w:val="009505B5"/>
    <w:pPr>
      <w:ind w:leftChars="200" w:left="480"/>
    </w:pPr>
  </w:style>
  <w:style w:type="character" w:styleId="PlaceholderText">
    <w:name w:val="Placeholder Text"/>
    <w:basedOn w:val="DefaultParagraphFont"/>
    <w:uiPriority w:val="99"/>
    <w:semiHidden/>
    <w:rsid w:val="009505B5"/>
    <w:rPr>
      <w:color w:val="808080"/>
    </w:rPr>
  </w:style>
  <w:style w:type="table" w:styleId="TableGrid">
    <w:name w:val="Table Grid"/>
    <w:basedOn w:val="TableNormal"/>
    <w:uiPriority w:val="59"/>
    <w:rsid w:val="000014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477E9"/>
    <w:rPr>
      <w:rFonts w:ascii="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FE47-8740-4DDA-8FC6-D4CC52F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k Ho</dc:creator>
  <cp:lastModifiedBy>Student-V711-16</cp:lastModifiedBy>
  <cp:revision>33</cp:revision>
  <dcterms:created xsi:type="dcterms:W3CDTF">2016-05-03T02:20:00Z</dcterms:created>
  <dcterms:modified xsi:type="dcterms:W3CDTF">2016-05-24T20:46:00Z</dcterms:modified>
</cp:coreProperties>
</file>